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D66" w:rsidRPr="00764E61" w:rsidRDefault="00190D66" w:rsidP="00190D66">
      <w:pPr>
        <w:pStyle w:val="Legenda"/>
        <w:keepNext/>
        <w:ind w:left="-99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764E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upplementary table</w:t>
      </w:r>
      <w:r w:rsidR="000C15C6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</w:t>
      </w:r>
      <w:r w:rsidRPr="00764E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- Differentially expressed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icroRNAs</w:t>
      </w:r>
      <w:r w:rsidRPr="00764E61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etween the mycelial and transition libraries.</w:t>
      </w:r>
    </w:p>
    <w:tbl>
      <w:tblPr>
        <w:tblStyle w:val="SombreamentoClaro"/>
        <w:tblW w:w="10715" w:type="dxa"/>
        <w:jc w:val="center"/>
        <w:tblLook w:val="04A0" w:firstRow="1" w:lastRow="0" w:firstColumn="1" w:lastColumn="0" w:noHBand="0" w:noVBand="1"/>
      </w:tblPr>
      <w:tblGrid>
        <w:gridCol w:w="2478"/>
        <w:gridCol w:w="1783"/>
        <w:gridCol w:w="1386"/>
        <w:gridCol w:w="1386"/>
        <w:gridCol w:w="1702"/>
        <w:gridCol w:w="1980"/>
      </w:tblGrid>
      <w:tr w:rsidR="00190D66" w:rsidRPr="00764E61" w:rsidTr="0048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icroRNA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log</w:t>
            </w:r>
            <w:proofErr w:type="gramEnd"/>
            <w:r w:rsidRPr="00481270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pt-BR"/>
              </w:rPr>
              <w:t>2</w:t>
            </w:r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FoldChange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-</w:t>
            </w:r>
            <w:proofErr w:type="spellStart"/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value</w:t>
            </w:r>
            <w:proofErr w:type="spellEnd"/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proofErr w:type="spellStart"/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Padj</w:t>
            </w:r>
            <w:proofErr w:type="spellEnd"/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Mycelium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18"/>
                <w:szCs w:val="18"/>
                <w:lang w:eastAsia="pt-BR"/>
              </w:rPr>
              <w:t>Transition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24_41376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.68526619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5.39E-08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32E-06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3_34964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.742853216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.42E-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60582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24_41413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877923863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69E-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275626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20_39100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52208736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95761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2154701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2_33897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467721833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.99E-09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4.41E-07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27_42386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758278151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4103583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13405039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2_33986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72445936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2162186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8264669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34_43490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0.884522917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15466832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44580869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21_39922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05210351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2192667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8264669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2_33015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071172378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76871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2154701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_1681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289143579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694309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3402113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_4130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2977921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1737498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7739762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0_31197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39753042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23701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2154701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4_16040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415804598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.56E-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48634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3_11421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4843821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324939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11372864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  <w:tr w:rsidR="00190D66" w:rsidRPr="00764E61" w:rsidTr="0048127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  <w:noWrap/>
            <w:hideMark/>
          </w:tcPr>
          <w:p w:rsidR="00190D66" w:rsidRPr="00481270" w:rsidRDefault="00190D66" w:rsidP="00742A47">
            <w:pPr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b w:val="0"/>
                <w:sz w:val="20"/>
                <w:szCs w:val="20"/>
                <w:lang w:eastAsia="pt-BR"/>
              </w:rPr>
              <w:t>Supercontig_2.10_31175</w:t>
            </w:r>
          </w:p>
        </w:tc>
        <w:tc>
          <w:tcPr>
            <w:tcW w:w="1783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1.52396594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3.52E-05</w:t>
            </w:r>
          </w:p>
        </w:tc>
        <w:tc>
          <w:tcPr>
            <w:tcW w:w="1386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.000348634</w:t>
            </w:r>
          </w:p>
        </w:tc>
        <w:tc>
          <w:tcPr>
            <w:tcW w:w="1702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down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  <w:tc>
          <w:tcPr>
            <w:tcW w:w="1980" w:type="dxa"/>
            <w:noWrap/>
            <w:hideMark/>
          </w:tcPr>
          <w:p w:rsidR="00190D66" w:rsidRPr="00481270" w:rsidRDefault="00190D66" w:rsidP="00742A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proofErr w:type="gramStart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up</w:t>
            </w:r>
            <w:proofErr w:type="gramEnd"/>
            <w:r w:rsidRPr="00481270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-regulated</w:t>
            </w:r>
          </w:p>
        </w:tc>
      </w:tr>
    </w:tbl>
    <w:p w:rsidR="00190D66" w:rsidRPr="00764E61" w:rsidRDefault="00190D66" w:rsidP="00190D66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1B12F6" w:rsidRPr="00190D66" w:rsidRDefault="001B12F6" w:rsidP="00190D66"/>
    <w:sectPr w:rsidR="001B12F6" w:rsidRPr="00190D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1C"/>
    <w:rsid w:val="000B53EF"/>
    <w:rsid w:val="000C15C6"/>
    <w:rsid w:val="00105686"/>
    <w:rsid w:val="00190D66"/>
    <w:rsid w:val="001B12F6"/>
    <w:rsid w:val="00325F1F"/>
    <w:rsid w:val="00481270"/>
    <w:rsid w:val="0059252D"/>
    <w:rsid w:val="005B68FB"/>
    <w:rsid w:val="00A813B4"/>
    <w:rsid w:val="00B3021F"/>
    <w:rsid w:val="00DF721C"/>
    <w:rsid w:val="00ED1046"/>
    <w:rsid w:val="00F2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B64EE-8651-44EA-8FFF-4D4B9BA6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D6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DF72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F721C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605E-45CA-4AC2-87AC-AEBA7C6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e Curcio</dc:creator>
  <cp:lastModifiedBy>Vitor Rezende</cp:lastModifiedBy>
  <cp:revision>2</cp:revision>
  <dcterms:created xsi:type="dcterms:W3CDTF">2018-12-04T09:26:00Z</dcterms:created>
  <dcterms:modified xsi:type="dcterms:W3CDTF">2018-12-04T09:26:00Z</dcterms:modified>
</cp:coreProperties>
</file>